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187" w14:textId="5552676D" w:rsidR="00A510E3" w:rsidRDefault="00626022" w:rsidP="00796C91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Mapping of Course Learning Outcome and Taxonomy’s Domains</w:t>
      </w:r>
    </w:p>
    <w:tbl>
      <w:tblPr>
        <w:tblStyle w:val="a7"/>
        <w:tblW w:w="14312" w:type="dxa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12"/>
        <w:gridCol w:w="848"/>
        <w:gridCol w:w="850"/>
        <w:gridCol w:w="851"/>
        <w:gridCol w:w="850"/>
      </w:tblGrid>
      <w:tr w:rsidR="005600D3" w14:paraId="284A7FD7" w14:textId="025C3883" w:rsidTr="005600D3">
        <w:tc>
          <w:tcPr>
            <w:tcW w:w="1555" w:type="dxa"/>
            <w:vMerge w:val="restart"/>
          </w:tcPr>
          <w:p w14:paraId="04BBBFB1" w14:textId="64FA0D32" w:rsidR="005600D3" w:rsidRPr="005600D3" w:rsidRDefault="005600D3" w:rsidP="005600D3">
            <w:pPr>
              <w:jc w:val="center"/>
              <w:rPr>
                <w:color w:val="1F4E79" w:themeColor="accent5" w:themeShade="80"/>
                <w:sz w:val="40"/>
                <w:szCs w:val="40"/>
                <w:vertAlign w:val="subscript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  <w:vertAlign w:val="subscript"/>
              </w:rPr>
              <w:t>s</w:t>
            </w:r>
          </w:p>
        </w:tc>
        <w:tc>
          <w:tcPr>
            <w:tcW w:w="5103" w:type="dxa"/>
            <w:gridSpan w:val="6"/>
          </w:tcPr>
          <w:p w14:paraId="3772C897" w14:textId="7D648B13" w:rsidR="005600D3" w:rsidRDefault="005600D3" w:rsidP="005600D3">
            <w:pPr>
              <w:jc w:val="center"/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Knowledge</w:t>
            </w:r>
          </w:p>
        </w:tc>
        <w:tc>
          <w:tcPr>
            <w:tcW w:w="3543" w:type="dxa"/>
            <w:gridSpan w:val="5"/>
          </w:tcPr>
          <w:p w14:paraId="2C7C7726" w14:textId="3C90AD08" w:rsidR="005600D3" w:rsidRDefault="005600D3" w:rsidP="005600D3">
            <w:pPr>
              <w:jc w:val="center"/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Skills</w:t>
            </w:r>
          </w:p>
        </w:tc>
        <w:tc>
          <w:tcPr>
            <w:tcW w:w="4111" w:type="dxa"/>
            <w:gridSpan w:val="5"/>
          </w:tcPr>
          <w:p w14:paraId="773558FD" w14:textId="5BCC8A34" w:rsidR="005600D3" w:rsidRDefault="005600D3" w:rsidP="005600D3">
            <w:pPr>
              <w:jc w:val="center"/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Attitude</w:t>
            </w:r>
          </w:p>
        </w:tc>
      </w:tr>
      <w:tr w:rsidR="005600D3" w14:paraId="4492826D" w14:textId="54A3E017" w:rsidTr="005600D3">
        <w:tc>
          <w:tcPr>
            <w:tcW w:w="1555" w:type="dxa"/>
            <w:vMerge/>
          </w:tcPr>
          <w:p w14:paraId="4D171C98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0AB0C39F" w14:textId="282C944F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K1</w:t>
            </w:r>
          </w:p>
        </w:tc>
        <w:tc>
          <w:tcPr>
            <w:tcW w:w="851" w:type="dxa"/>
          </w:tcPr>
          <w:p w14:paraId="3A4D5A6B" w14:textId="3565C96F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K2</w:t>
            </w:r>
          </w:p>
        </w:tc>
        <w:tc>
          <w:tcPr>
            <w:tcW w:w="850" w:type="dxa"/>
          </w:tcPr>
          <w:p w14:paraId="3FC9BE86" w14:textId="3ABA7839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K3</w:t>
            </w:r>
          </w:p>
        </w:tc>
        <w:tc>
          <w:tcPr>
            <w:tcW w:w="851" w:type="dxa"/>
          </w:tcPr>
          <w:p w14:paraId="399EE768" w14:textId="7A2CE29C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K4</w:t>
            </w:r>
          </w:p>
        </w:tc>
        <w:tc>
          <w:tcPr>
            <w:tcW w:w="850" w:type="dxa"/>
          </w:tcPr>
          <w:p w14:paraId="47D717E1" w14:textId="6692A1B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K5</w:t>
            </w:r>
          </w:p>
        </w:tc>
        <w:tc>
          <w:tcPr>
            <w:tcW w:w="851" w:type="dxa"/>
          </w:tcPr>
          <w:p w14:paraId="21BBFCEA" w14:textId="1B110CE3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K6</w:t>
            </w:r>
          </w:p>
        </w:tc>
        <w:tc>
          <w:tcPr>
            <w:tcW w:w="708" w:type="dxa"/>
          </w:tcPr>
          <w:p w14:paraId="43E25F3F" w14:textId="69431B0E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S1</w:t>
            </w:r>
          </w:p>
        </w:tc>
        <w:tc>
          <w:tcPr>
            <w:tcW w:w="709" w:type="dxa"/>
          </w:tcPr>
          <w:p w14:paraId="5E6CBD3D" w14:textId="634116AB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S2</w:t>
            </w:r>
          </w:p>
        </w:tc>
        <w:tc>
          <w:tcPr>
            <w:tcW w:w="709" w:type="dxa"/>
          </w:tcPr>
          <w:p w14:paraId="0CA4C6B3" w14:textId="3BF8A71C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S3</w:t>
            </w:r>
          </w:p>
        </w:tc>
        <w:tc>
          <w:tcPr>
            <w:tcW w:w="709" w:type="dxa"/>
          </w:tcPr>
          <w:p w14:paraId="68B2B4C9" w14:textId="09E8A50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S4</w:t>
            </w:r>
          </w:p>
        </w:tc>
        <w:tc>
          <w:tcPr>
            <w:tcW w:w="708" w:type="dxa"/>
          </w:tcPr>
          <w:p w14:paraId="2ACE6E3E" w14:textId="1C7EA405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S5</w:t>
            </w:r>
          </w:p>
        </w:tc>
        <w:tc>
          <w:tcPr>
            <w:tcW w:w="712" w:type="dxa"/>
          </w:tcPr>
          <w:p w14:paraId="4C681797" w14:textId="1B1B57A9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A1</w:t>
            </w:r>
          </w:p>
        </w:tc>
        <w:tc>
          <w:tcPr>
            <w:tcW w:w="848" w:type="dxa"/>
          </w:tcPr>
          <w:p w14:paraId="505DD83E" w14:textId="350EDF30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A2</w:t>
            </w:r>
          </w:p>
        </w:tc>
        <w:tc>
          <w:tcPr>
            <w:tcW w:w="850" w:type="dxa"/>
          </w:tcPr>
          <w:p w14:paraId="3B3D9AF0" w14:textId="6985C9DB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A3</w:t>
            </w:r>
          </w:p>
        </w:tc>
        <w:tc>
          <w:tcPr>
            <w:tcW w:w="851" w:type="dxa"/>
          </w:tcPr>
          <w:p w14:paraId="2DD8A7B3" w14:textId="6A6940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A4</w:t>
            </w:r>
          </w:p>
        </w:tc>
        <w:tc>
          <w:tcPr>
            <w:tcW w:w="850" w:type="dxa"/>
          </w:tcPr>
          <w:p w14:paraId="6BA65398" w14:textId="43D74E8C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A5</w:t>
            </w:r>
          </w:p>
        </w:tc>
      </w:tr>
      <w:tr w:rsidR="005600D3" w14:paraId="4647AB40" w14:textId="66E1D8B1" w:rsidTr="005600D3">
        <w:tc>
          <w:tcPr>
            <w:tcW w:w="1555" w:type="dxa"/>
          </w:tcPr>
          <w:p w14:paraId="43A27B58" w14:textId="5EF2052A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CLO1</w:t>
            </w:r>
          </w:p>
        </w:tc>
        <w:tc>
          <w:tcPr>
            <w:tcW w:w="850" w:type="dxa"/>
          </w:tcPr>
          <w:p w14:paraId="4B62C073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267DE1AF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14415770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29C416B7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21BFA3A0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4FF5045F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05B582C9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1F671D6E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51E0D895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20CE1EF9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1E86FD91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12" w:type="dxa"/>
          </w:tcPr>
          <w:p w14:paraId="3BBA659D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48" w:type="dxa"/>
          </w:tcPr>
          <w:p w14:paraId="78D90BE0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39A99A65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0142DC7D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7D11673F" w14:textId="77777777" w:rsidR="005600D3" w:rsidRDefault="005600D3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5600D3" w14:paraId="406ED437" w14:textId="1FB2D2CD" w:rsidTr="005600D3">
        <w:tc>
          <w:tcPr>
            <w:tcW w:w="1555" w:type="dxa"/>
          </w:tcPr>
          <w:p w14:paraId="46818453" w14:textId="45214795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  <w:r w:rsidRPr="00384A88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71BE4854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2BE9B91A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6A944381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54EE9E34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1EFF7FE8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4ADABCC6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4488DB6F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5157138E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14960D73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7C2E447E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16068CD6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12" w:type="dxa"/>
          </w:tcPr>
          <w:p w14:paraId="1455B959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48" w:type="dxa"/>
          </w:tcPr>
          <w:p w14:paraId="37B44960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1A6FAAA4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2A4DCBAE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058B9773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5600D3" w14:paraId="4FEDEB3C" w14:textId="573DC3F5" w:rsidTr="005600D3">
        <w:tc>
          <w:tcPr>
            <w:tcW w:w="1555" w:type="dxa"/>
          </w:tcPr>
          <w:p w14:paraId="76D01D8A" w14:textId="03639A8D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  <w:r w:rsidRPr="00384A88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3</w:t>
            </w:r>
          </w:p>
        </w:tc>
        <w:tc>
          <w:tcPr>
            <w:tcW w:w="850" w:type="dxa"/>
          </w:tcPr>
          <w:p w14:paraId="290A35FD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07C5F252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3F0EAD73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3120EA6C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0A9A5A22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5E808B50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046D686A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744B50A5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0861B53E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07695A3D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6FB77DB8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12" w:type="dxa"/>
          </w:tcPr>
          <w:p w14:paraId="6D5EF872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48" w:type="dxa"/>
          </w:tcPr>
          <w:p w14:paraId="6F6E3050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7140537D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77937C25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700E9817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5600D3" w14:paraId="636CCF96" w14:textId="7AEDA5E9" w:rsidTr="005600D3">
        <w:tc>
          <w:tcPr>
            <w:tcW w:w="1555" w:type="dxa"/>
          </w:tcPr>
          <w:p w14:paraId="75664685" w14:textId="140BEFFD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  <w:r w:rsidRPr="00384A88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4</w:t>
            </w:r>
          </w:p>
        </w:tc>
        <w:tc>
          <w:tcPr>
            <w:tcW w:w="850" w:type="dxa"/>
          </w:tcPr>
          <w:p w14:paraId="6FAC4178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3E587AD3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3755630D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61C5C954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78B72D6D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2656ADC1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66548207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530D3A3B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3D7FD4A8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7D3620D2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209601F1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12" w:type="dxa"/>
          </w:tcPr>
          <w:p w14:paraId="35D53286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48" w:type="dxa"/>
          </w:tcPr>
          <w:p w14:paraId="4F000C74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4FEAACCF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0A02C9B8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280144E1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5600D3" w14:paraId="331786A8" w14:textId="53BC2595" w:rsidTr="005600D3">
        <w:tc>
          <w:tcPr>
            <w:tcW w:w="1555" w:type="dxa"/>
          </w:tcPr>
          <w:p w14:paraId="60648CA6" w14:textId="5C14895A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  <w:r w:rsidRPr="00384A88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5</w:t>
            </w:r>
          </w:p>
        </w:tc>
        <w:tc>
          <w:tcPr>
            <w:tcW w:w="850" w:type="dxa"/>
          </w:tcPr>
          <w:p w14:paraId="0C74B05F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739EEDD9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7F1A4284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2D76AD2D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71598377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12156B16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5AB9F266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2A9510DE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33B4D803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52F62D8D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493E63F2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12" w:type="dxa"/>
          </w:tcPr>
          <w:p w14:paraId="798D2010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48" w:type="dxa"/>
          </w:tcPr>
          <w:p w14:paraId="36140E42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3A73CAFA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73FAA7A8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71FED2C3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5600D3" w14:paraId="6417C81F" w14:textId="57E8710F" w:rsidTr="005600D3">
        <w:tc>
          <w:tcPr>
            <w:tcW w:w="1555" w:type="dxa"/>
          </w:tcPr>
          <w:p w14:paraId="2895B95E" w14:textId="0CC8D9C2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  <w:r w:rsidRPr="00384A88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6</w:t>
            </w:r>
          </w:p>
        </w:tc>
        <w:tc>
          <w:tcPr>
            <w:tcW w:w="850" w:type="dxa"/>
          </w:tcPr>
          <w:p w14:paraId="12F518ED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5FCA0467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3C4194C4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3AF4F780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28B4FED2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42A08F36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24A2EB0D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192022CC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00E3B41F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07A159E1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5401AEC1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12" w:type="dxa"/>
          </w:tcPr>
          <w:p w14:paraId="5F9A0DC9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48" w:type="dxa"/>
          </w:tcPr>
          <w:p w14:paraId="340FB289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5940F56E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0B462DC9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1E5729A0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5600D3" w14:paraId="56DED91B" w14:textId="10E49C0B" w:rsidTr="005600D3">
        <w:tc>
          <w:tcPr>
            <w:tcW w:w="1555" w:type="dxa"/>
          </w:tcPr>
          <w:p w14:paraId="6C3E0E7D" w14:textId="66B6E679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  <w:r w:rsidRPr="00384A88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7</w:t>
            </w:r>
          </w:p>
        </w:tc>
        <w:tc>
          <w:tcPr>
            <w:tcW w:w="850" w:type="dxa"/>
          </w:tcPr>
          <w:p w14:paraId="23BEB55E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6640969C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20DABD9B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02A895D0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1BA5EDB1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479C6C8D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56FD417A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4CC5C082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5977173D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237266B9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76DB99A0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12" w:type="dxa"/>
          </w:tcPr>
          <w:p w14:paraId="61A187D5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48" w:type="dxa"/>
          </w:tcPr>
          <w:p w14:paraId="0CE4E833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44AC9CA2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2D431F53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03157804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5600D3" w14:paraId="276CB269" w14:textId="69A9E228" w:rsidTr="005600D3">
        <w:tc>
          <w:tcPr>
            <w:tcW w:w="1555" w:type="dxa"/>
          </w:tcPr>
          <w:p w14:paraId="1F3B1BD4" w14:textId="58697631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  <w:r w:rsidRPr="00384A88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…</w:t>
            </w:r>
          </w:p>
        </w:tc>
        <w:tc>
          <w:tcPr>
            <w:tcW w:w="850" w:type="dxa"/>
          </w:tcPr>
          <w:p w14:paraId="39A75C52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648D9A7E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36E8F51D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221039E5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098AA30E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269E02D0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16DEBE48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7A368607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18C0AB63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9" w:type="dxa"/>
          </w:tcPr>
          <w:p w14:paraId="36DD4D94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08" w:type="dxa"/>
          </w:tcPr>
          <w:p w14:paraId="62F60A7E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712" w:type="dxa"/>
          </w:tcPr>
          <w:p w14:paraId="13FD7AEA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48" w:type="dxa"/>
          </w:tcPr>
          <w:p w14:paraId="7E610F23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6C8EB164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1" w:type="dxa"/>
          </w:tcPr>
          <w:p w14:paraId="3555F4EC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850" w:type="dxa"/>
          </w:tcPr>
          <w:p w14:paraId="3DA1CACA" w14:textId="77777777" w:rsidR="005600D3" w:rsidRDefault="005600D3" w:rsidP="005600D3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</w:tbl>
    <w:p w14:paraId="774FC245" w14:textId="77777777" w:rsidR="005600D3" w:rsidRPr="005600D3" w:rsidRDefault="005600D3" w:rsidP="00796C91">
      <w:pPr>
        <w:rPr>
          <w:color w:val="1F4E79" w:themeColor="accent5" w:themeShade="80"/>
          <w:sz w:val="40"/>
          <w:szCs w:val="40"/>
        </w:rPr>
      </w:pPr>
    </w:p>
    <w:sectPr w:rsidR="005600D3" w:rsidRPr="005600D3" w:rsidSect="005600D3">
      <w:headerReference w:type="default" r:id="rId7"/>
      <w:pgSz w:w="16838" w:h="11906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C884" w14:textId="77777777" w:rsidR="007B052A" w:rsidRDefault="007B052A" w:rsidP="00796C91">
      <w:pPr>
        <w:spacing w:after="0" w:line="240" w:lineRule="auto"/>
      </w:pPr>
      <w:r>
        <w:separator/>
      </w:r>
    </w:p>
  </w:endnote>
  <w:endnote w:type="continuationSeparator" w:id="0">
    <w:p w14:paraId="7CCCCDCC" w14:textId="77777777" w:rsidR="007B052A" w:rsidRDefault="007B052A" w:rsidP="007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92E2" w14:textId="77777777" w:rsidR="007B052A" w:rsidRDefault="007B052A" w:rsidP="00796C91">
      <w:pPr>
        <w:spacing w:after="0" w:line="240" w:lineRule="auto"/>
      </w:pPr>
      <w:r>
        <w:separator/>
      </w:r>
    </w:p>
  </w:footnote>
  <w:footnote w:type="continuationSeparator" w:id="0">
    <w:p w14:paraId="1BE26676" w14:textId="77777777" w:rsidR="007B052A" w:rsidRDefault="007B052A" w:rsidP="007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305" w14:textId="04AC25DA" w:rsidR="00796C91" w:rsidRDefault="00796C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A4905A" wp14:editId="09A9016E">
              <wp:simplePos x="0" y="0"/>
              <wp:positionH relativeFrom="margin">
                <wp:posOffset>0</wp:posOffset>
              </wp:positionH>
              <wp:positionV relativeFrom="topMargin">
                <wp:posOffset>332105</wp:posOffset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AA52" w14:textId="0540DA32" w:rsidR="00796C91" w:rsidRDefault="00796C91" w:rsidP="00796C91">
                          <w:pPr>
                            <w:spacing w:after="0" w:line="240" w:lineRule="auto"/>
                            <w:jc w:val="right"/>
                          </w:pPr>
                          <w:r>
                            <w:t>Workshop No.</w:t>
                          </w:r>
                          <w:r w:rsidR="00626022">
                            <w:t>2</w:t>
                          </w:r>
                          <w:r>
                            <w:t>/p</w:t>
                          </w:r>
                          <w:r w:rsidR="00626022">
                            <w:t>6</w:t>
                          </w:r>
                          <w:r>
                            <w:t>/S</w:t>
                          </w:r>
                          <w:r w:rsidR="004131C7"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905A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26.1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" o:allowincell="f" filled="f" stroked="f">
              <v:textbox style="mso-fit-shape-to-text:t" inset=",0,,0">
                <w:txbxContent>
                  <w:p w14:paraId="13BDAA52" w14:textId="0540DA32" w:rsidR="00796C91" w:rsidRDefault="00796C91" w:rsidP="00796C91">
                    <w:pPr>
                      <w:spacing w:after="0" w:line="240" w:lineRule="auto"/>
                      <w:jc w:val="right"/>
                    </w:pPr>
                    <w:r>
                      <w:t>Workshop No.</w:t>
                    </w:r>
                    <w:r w:rsidR="00626022">
                      <w:t>2</w:t>
                    </w:r>
                    <w:r>
                      <w:t>/p</w:t>
                    </w:r>
                    <w:r w:rsidR="00626022">
                      <w:t>6</w:t>
                    </w:r>
                    <w:r>
                      <w:t>/S</w:t>
                    </w:r>
                    <w:r w:rsidR="004131C7"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10A29" wp14:editId="7AFFAD3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E90818" w14:textId="5AE429FF" w:rsidR="00796C91" w:rsidRDefault="00796C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10A29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4E90818" w14:textId="5AE429FF" w:rsidR="00796C91" w:rsidRDefault="00796C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91"/>
    <w:rsid w:val="00074165"/>
    <w:rsid w:val="000F3926"/>
    <w:rsid w:val="001C14D8"/>
    <w:rsid w:val="001D26F6"/>
    <w:rsid w:val="00203D70"/>
    <w:rsid w:val="00335D94"/>
    <w:rsid w:val="003F1060"/>
    <w:rsid w:val="004131C7"/>
    <w:rsid w:val="004B6664"/>
    <w:rsid w:val="005600D3"/>
    <w:rsid w:val="00626022"/>
    <w:rsid w:val="00647649"/>
    <w:rsid w:val="00796C91"/>
    <w:rsid w:val="007B052A"/>
    <w:rsid w:val="00875917"/>
    <w:rsid w:val="009050E3"/>
    <w:rsid w:val="009F3E18"/>
    <w:rsid w:val="00A510E3"/>
    <w:rsid w:val="00A8608F"/>
    <w:rsid w:val="00BB3DF7"/>
    <w:rsid w:val="00BB5AB8"/>
    <w:rsid w:val="00C9639A"/>
    <w:rsid w:val="00E3015F"/>
    <w:rsid w:val="00E43208"/>
    <w:rsid w:val="00E61C20"/>
    <w:rsid w:val="00F33630"/>
    <w:rsid w:val="00F4537A"/>
    <w:rsid w:val="00F90997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4E6A"/>
  <w15:chartTrackingRefBased/>
  <w15:docId w15:val="{93732FEA-9DBF-44D1-9C1A-B25214D9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6C91"/>
  </w:style>
  <w:style w:type="paragraph" w:styleId="a5">
    <w:name w:val="footer"/>
    <w:basedOn w:val="a"/>
    <w:link w:val="a6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6C91"/>
  </w:style>
  <w:style w:type="table" w:styleId="a7">
    <w:name w:val="Table Grid"/>
    <w:basedOn w:val="a1"/>
    <w:uiPriority w:val="39"/>
    <w:rsid w:val="0079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96C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Grid Table 3 Accent 5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1C14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F93-DEC0-49A6-B717-F349DFB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3</cp:revision>
  <dcterms:created xsi:type="dcterms:W3CDTF">2023-06-10T10:49:00Z</dcterms:created>
  <dcterms:modified xsi:type="dcterms:W3CDTF">2023-06-10T10:55:00Z</dcterms:modified>
</cp:coreProperties>
</file>